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7A" w:rsidRDefault="00A25EA1" w:rsidP="000527FD">
      <w:pPr>
        <w:ind w:left="708" w:hanging="708"/>
        <w:jc w:val="center"/>
        <w:rPr>
          <w:b/>
        </w:rPr>
      </w:pPr>
      <w:r>
        <w:rPr>
          <w:b/>
        </w:rPr>
        <w:t>1er. Año del Profesorado y de la Licenciatura de Filosofía (1er. Cuatrimestre 20</w:t>
      </w:r>
      <w:r w:rsidR="00C4368D">
        <w:rPr>
          <w:b/>
        </w:rPr>
        <w:t>21</w:t>
      </w:r>
      <w:r>
        <w:rPr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  <w:gridCol w:w="1769"/>
        <w:gridCol w:w="1768"/>
        <w:gridCol w:w="1768"/>
      </w:tblGrid>
      <w:tr w:rsidR="00397B7A">
        <w:tc>
          <w:tcPr>
            <w:tcW w:w="1768" w:type="dxa"/>
            <w:shd w:val="clear" w:color="auto" w:fill="D9D9D9"/>
          </w:tcPr>
          <w:p w:rsidR="00397B7A" w:rsidRDefault="00397B7A">
            <w:pPr>
              <w:spacing w:after="0" w:line="240" w:lineRule="auto"/>
            </w:pPr>
          </w:p>
        </w:tc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 a 10</w:t>
            </w:r>
          </w:p>
        </w:tc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 a 12</w:t>
            </w:r>
          </w:p>
        </w:tc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 a 14</w:t>
            </w:r>
          </w:p>
        </w:tc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a 16</w:t>
            </w:r>
          </w:p>
        </w:tc>
        <w:tc>
          <w:tcPr>
            <w:tcW w:w="1769" w:type="dxa"/>
            <w:shd w:val="clear" w:color="auto" w:fill="D9D9D9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 a 18</w:t>
            </w:r>
          </w:p>
        </w:tc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 a 20</w:t>
            </w:r>
          </w:p>
        </w:tc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 a 22</w:t>
            </w:r>
          </w:p>
        </w:tc>
      </w:tr>
      <w:tr w:rsidR="00397B7A" w:rsidTr="001033B0">
        <w:trPr>
          <w:trHeight w:val="1371"/>
        </w:trPr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 w:rsidP="0004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041D3E" w:rsidRPr="00041D3E" w:rsidRDefault="00041D3E" w:rsidP="00041D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1D3E">
              <w:rPr>
                <w:b/>
                <w:sz w:val="20"/>
                <w:szCs w:val="20"/>
              </w:rPr>
              <w:t>Introducción  a la Problemática Filosófica</w:t>
            </w:r>
          </w:p>
          <w:p w:rsidR="00041D3E" w:rsidRPr="00041D3E" w:rsidRDefault="00041D3E" w:rsidP="0004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1D3E">
              <w:rPr>
                <w:sz w:val="20"/>
                <w:szCs w:val="20"/>
              </w:rPr>
              <w:t>(6472)</w:t>
            </w:r>
          </w:p>
          <w:p w:rsidR="00041D3E" w:rsidRPr="00041D3E" w:rsidRDefault="00041D3E" w:rsidP="0004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1D3E">
              <w:rPr>
                <w:sz w:val="20"/>
                <w:szCs w:val="20"/>
              </w:rPr>
              <w:t>Teórico</w:t>
            </w:r>
          </w:p>
          <w:p w:rsidR="00397B7A" w:rsidRDefault="00041D3E" w:rsidP="0004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1D3E">
              <w:rPr>
                <w:sz w:val="20"/>
                <w:szCs w:val="20"/>
              </w:rPr>
              <w:t xml:space="preserve"> José San Martin</w:t>
            </w: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7B7A"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921DC3" w:rsidRPr="003921F9" w:rsidRDefault="00921DC3" w:rsidP="00921D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1F9">
              <w:rPr>
                <w:b/>
                <w:sz w:val="20"/>
                <w:szCs w:val="20"/>
              </w:rPr>
              <w:t xml:space="preserve">Historia Socio-Cultural </w:t>
            </w:r>
            <w:proofErr w:type="spellStart"/>
            <w:r w:rsidRPr="003921F9">
              <w:rPr>
                <w:b/>
                <w:sz w:val="20"/>
                <w:szCs w:val="20"/>
              </w:rPr>
              <w:t>Arg</w:t>
            </w:r>
            <w:proofErr w:type="spellEnd"/>
            <w:r w:rsidRPr="003921F9">
              <w:rPr>
                <w:b/>
                <w:sz w:val="20"/>
                <w:szCs w:val="20"/>
              </w:rPr>
              <w:t>.</w:t>
            </w:r>
            <w:r w:rsidRPr="003921F9">
              <w:rPr>
                <w:sz w:val="20"/>
                <w:szCs w:val="20"/>
              </w:rPr>
              <w:t xml:space="preserve"> (2313)</w:t>
            </w:r>
          </w:p>
          <w:p w:rsidR="00921DC3" w:rsidRPr="003921F9" w:rsidRDefault="00921DC3" w:rsidP="00921D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1F9">
              <w:rPr>
                <w:sz w:val="20"/>
                <w:szCs w:val="20"/>
              </w:rPr>
              <w:t>Teórico-Práctico</w:t>
            </w:r>
          </w:p>
          <w:p w:rsidR="00397B7A" w:rsidRDefault="00921DC3" w:rsidP="00921D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Ricca</w:t>
            </w:r>
            <w:proofErr w:type="spellEnd"/>
          </w:p>
          <w:p w:rsidR="00C97719" w:rsidRPr="00C97719" w:rsidRDefault="00C97719" w:rsidP="0099540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1033B0" w:rsidRDefault="001033B0" w:rsidP="001033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ógica (6471)</w:t>
            </w:r>
          </w:p>
          <w:p w:rsidR="00631584" w:rsidRDefault="00631584" w:rsidP="006315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o</w:t>
            </w:r>
          </w:p>
          <w:p w:rsidR="00631584" w:rsidRDefault="00631584" w:rsidP="006315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a Ciruelos</w:t>
            </w: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7B7A"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3536" w:type="dxa"/>
            <w:gridSpan w:val="2"/>
          </w:tcPr>
          <w:p w:rsidR="00397B7A" w:rsidRDefault="00A25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ía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73)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 </w:t>
            </w:r>
            <w:proofErr w:type="spellStart"/>
            <w:r>
              <w:rPr>
                <w:sz w:val="20"/>
                <w:szCs w:val="20"/>
              </w:rPr>
              <w:t>Vogliotti</w:t>
            </w:r>
            <w:proofErr w:type="spellEnd"/>
            <w:r>
              <w:rPr>
                <w:sz w:val="20"/>
                <w:szCs w:val="20"/>
              </w:rPr>
              <w:t>, Sonia De la Barrera</w:t>
            </w:r>
          </w:p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right w:val="single" w:sz="4" w:space="0" w:color="auto"/>
            </w:tcBorders>
          </w:tcPr>
          <w:p w:rsidR="00397B7A" w:rsidRDefault="00A25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de la Filosofía I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04)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-Práctico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é </w:t>
            </w:r>
            <w:proofErr w:type="spellStart"/>
            <w:r>
              <w:rPr>
                <w:sz w:val="20"/>
                <w:szCs w:val="20"/>
              </w:rPr>
              <w:t>Lissandrello</w:t>
            </w:r>
            <w:proofErr w:type="spellEnd"/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3921F9" w:rsidRPr="003921F9" w:rsidRDefault="003921F9" w:rsidP="00392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1F9">
              <w:rPr>
                <w:b/>
                <w:sz w:val="20"/>
                <w:szCs w:val="20"/>
              </w:rPr>
              <w:t xml:space="preserve">Historia Socio-Cultural </w:t>
            </w:r>
            <w:proofErr w:type="spellStart"/>
            <w:r w:rsidRPr="003921F9">
              <w:rPr>
                <w:b/>
                <w:sz w:val="20"/>
                <w:szCs w:val="20"/>
              </w:rPr>
              <w:t>Arg</w:t>
            </w:r>
            <w:proofErr w:type="spellEnd"/>
            <w:r w:rsidRPr="003921F9">
              <w:rPr>
                <w:b/>
                <w:sz w:val="20"/>
                <w:szCs w:val="20"/>
              </w:rPr>
              <w:t>.</w:t>
            </w:r>
            <w:r w:rsidRPr="003921F9">
              <w:rPr>
                <w:sz w:val="20"/>
                <w:szCs w:val="20"/>
              </w:rPr>
              <w:t xml:space="preserve"> (2313)</w:t>
            </w:r>
          </w:p>
          <w:p w:rsidR="003921F9" w:rsidRPr="003921F9" w:rsidRDefault="003921F9" w:rsidP="00392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1F9">
              <w:rPr>
                <w:sz w:val="20"/>
                <w:szCs w:val="20"/>
              </w:rPr>
              <w:t>Teórico-Práctico</w:t>
            </w:r>
          </w:p>
          <w:p w:rsidR="00397B7A" w:rsidRDefault="00921DC3" w:rsidP="00921D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proofErr w:type="spellStart"/>
            <w:r>
              <w:rPr>
                <w:sz w:val="20"/>
                <w:szCs w:val="20"/>
              </w:rPr>
              <w:t>Ricca</w:t>
            </w:r>
            <w:proofErr w:type="spellEnd"/>
          </w:p>
          <w:p w:rsidR="00C97719" w:rsidRPr="00C97719" w:rsidRDefault="00C97719" w:rsidP="0099540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7B7A"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41D3E" w:rsidRDefault="0004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41D3E" w:rsidRDefault="0004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41D3E" w:rsidRDefault="0004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41D3E" w:rsidRDefault="0004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41D3E" w:rsidRDefault="0004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41D3E" w:rsidRDefault="0004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502A83" w:rsidRPr="00041D3E" w:rsidRDefault="00502A83" w:rsidP="00502A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1D3E">
              <w:rPr>
                <w:b/>
                <w:sz w:val="20"/>
                <w:szCs w:val="20"/>
              </w:rPr>
              <w:t>Introducción  a la Problemática Filosófica</w:t>
            </w:r>
          </w:p>
          <w:p w:rsidR="00502A83" w:rsidRPr="00041D3E" w:rsidRDefault="00502A83" w:rsidP="00502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1D3E">
              <w:rPr>
                <w:sz w:val="20"/>
                <w:szCs w:val="20"/>
              </w:rPr>
              <w:t>(6472)</w:t>
            </w:r>
          </w:p>
          <w:p w:rsidR="00502A83" w:rsidRPr="00041D3E" w:rsidRDefault="00502A83" w:rsidP="00502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1D3E">
              <w:rPr>
                <w:sz w:val="20"/>
                <w:szCs w:val="20"/>
              </w:rPr>
              <w:t>Teórico</w:t>
            </w:r>
          </w:p>
          <w:p w:rsidR="00397B7A" w:rsidRDefault="00502A83" w:rsidP="00502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1D3E">
              <w:rPr>
                <w:sz w:val="20"/>
                <w:szCs w:val="20"/>
              </w:rPr>
              <w:t>José San Martin</w:t>
            </w: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7B7A"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8" w:type="dxa"/>
          </w:tcPr>
          <w:p w:rsidR="00397B7A" w:rsidRDefault="00A25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ógica (6471)</w:t>
            </w:r>
          </w:p>
          <w:p w:rsidR="00631584" w:rsidRDefault="00631584" w:rsidP="006315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</w:t>
            </w:r>
          </w:p>
          <w:p w:rsidR="00631584" w:rsidRDefault="00631584" w:rsidP="006315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ardo </w:t>
            </w:r>
            <w:proofErr w:type="spellStart"/>
            <w:r>
              <w:rPr>
                <w:sz w:val="20"/>
                <w:szCs w:val="20"/>
              </w:rPr>
              <w:t>Dib</w:t>
            </w:r>
            <w:proofErr w:type="spellEnd"/>
          </w:p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397B7A" w:rsidRDefault="00A25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ción  a la Problemática Filosófica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72)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o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arpa</w:t>
            </w:r>
            <w:r w:rsidR="0063158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ci</w:t>
            </w:r>
            <w:proofErr w:type="spellEnd"/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97B7A" w:rsidRDefault="00397B7A">
      <w:pPr>
        <w:jc w:val="center"/>
        <w:rPr>
          <w:b/>
        </w:rPr>
      </w:pPr>
    </w:p>
    <w:p w:rsidR="00397B7A" w:rsidRDefault="00397B7A">
      <w:pPr>
        <w:jc w:val="center"/>
        <w:rPr>
          <w:b/>
        </w:rPr>
      </w:pPr>
    </w:p>
    <w:p w:rsidR="00631584" w:rsidRDefault="00631584">
      <w:pPr>
        <w:jc w:val="center"/>
        <w:rPr>
          <w:b/>
        </w:rPr>
      </w:pPr>
    </w:p>
    <w:p w:rsidR="00631584" w:rsidRDefault="00631584">
      <w:pPr>
        <w:jc w:val="center"/>
        <w:rPr>
          <w:b/>
        </w:rPr>
      </w:pPr>
    </w:p>
    <w:p w:rsidR="00397B7A" w:rsidRDefault="00397B7A">
      <w:pPr>
        <w:jc w:val="center"/>
        <w:rPr>
          <w:b/>
        </w:rPr>
      </w:pPr>
    </w:p>
    <w:p w:rsidR="00397B7A" w:rsidRDefault="00A25EA1">
      <w:pPr>
        <w:jc w:val="center"/>
        <w:rPr>
          <w:b/>
        </w:rPr>
      </w:pPr>
      <w:r>
        <w:rPr>
          <w:b/>
        </w:rPr>
        <w:lastRenderedPageBreak/>
        <w:t>2do. Año del Profesorado y de la Licenciatura de Filosofía (1er. Cuatrimestre 20</w:t>
      </w:r>
      <w:r w:rsidR="00C4368D">
        <w:rPr>
          <w:b/>
        </w:rPr>
        <w:t>21</w:t>
      </w:r>
      <w:r>
        <w:rPr>
          <w:b/>
        </w:rPr>
        <w:t>)</w:t>
      </w:r>
    </w:p>
    <w:tbl>
      <w:tblPr>
        <w:tblW w:w="1551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1282"/>
        <w:gridCol w:w="2118"/>
        <w:gridCol w:w="2306"/>
        <w:gridCol w:w="2118"/>
        <w:gridCol w:w="2715"/>
        <w:gridCol w:w="2016"/>
        <w:gridCol w:w="1234"/>
      </w:tblGrid>
      <w:tr w:rsidR="00397B7A" w:rsidTr="00143AAC">
        <w:trPr>
          <w:trHeight w:val="252"/>
        </w:trPr>
        <w:tc>
          <w:tcPr>
            <w:tcW w:w="172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</w:pPr>
          </w:p>
        </w:tc>
        <w:tc>
          <w:tcPr>
            <w:tcW w:w="1282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 a 10</w:t>
            </w:r>
          </w:p>
        </w:tc>
        <w:tc>
          <w:tcPr>
            <w:tcW w:w="211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94B37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a 12</w:t>
            </w:r>
          </w:p>
        </w:tc>
        <w:tc>
          <w:tcPr>
            <w:tcW w:w="2306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 a 14</w:t>
            </w:r>
          </w:p>
        </w:tc>
        <w:tc>
          <w:tcPr>
            <w:tcW w:w="211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a 16</w:t>
            </w:r>
          </w:p>
        </w:tc>
        <w:tc>
          <w:tcPr>
            <w:tcW w:w="2715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 a 18</w:t>
            </w:r>
          </w:p>
        </w:tc>
        <w:tc>
          <w:tcPr>
            <w:tcW w:w="2016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 a 20</w:t>
            </w:r>
          </w:p>
        </w:tc>
        <w:tc>
          <w:tcPr>
            <w:tcW w:w="1234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 a 22</w:t>
            </w:r>
          </w:p>
        </w:tc>
      </w:tr>
      <w:tr w:rsidR="00DC3BBA" w:rsidTr="00DC3BBA">
        <w:trPr>
          <w:trHeight w:val="2519"/>
        </w:trPr>
        <w:tc>
          <w:tcPr>
            <w:tcW w:w="1728" w:type="dxa"/>
            <w:shd w:val="clear" w:color="auto" w:fill="FFFFFF" w:themeFill="background1"/>
          </w:tcPr>
          <w:p w:rsidR="00DC3BBA" w:rsidRDefault="00DC3B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282" w:type="dxa"/>
            <w:shd w:val="clear" w:color="auto" w:fill="FFFFFF" w:themeFill="background1"/>
          </w:tcPr>
          <w:p w:rsidR="00DC3BBA" w:rsidRDefault="00DC3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DC3BBA" w:rsidRDefault="00DC3BBA" w:rsidP="00502A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cología Fundamental- Educacional/Psicología General.</w:t>
            </w:r>
          </w:p>
          <w:p w:rsidR="00DC3BBA" w:rsidRDefault="00DC3BBA" w:rsidP="00502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07-6511)</w:t>
            </w:r>
          </w:p>
          <w:p w:rsidR="00DC3BBA" w:rsidRPr="00F503EB" w:rsidRDefault="00DC3BBA" w:rsidP="00502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03EB">
              <w:rPr>
                <w:sz w:val="20"/>
                <w:szCs w:val="20"/>
              </w:rPr>
              <w:t>Teórico/Prácticos</w:t>
            </w:r>
          </w:p>
          <w:p w:rsidR="00DC3BBA" w:rsidRDefault="00DC3BBA" w:rsidP="00502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tiago </w:t>
            </w:r>
            <w:proofErr w:type="spellStart"/>
            <w:r>
              <w:rPr>
                <w:sz w:val="20"/>
                <w:szCs w:val="20"/>
              </w:rPr>
              <w:t>Peppino</w:t>
            </w:r>
            <w:proofErr w:type="spellEnd"/>
          </w:p>
        </w:tc>
        <w:tc>
          <w:tcPr>
            <w:tcW w:w="2306" w:type="dxa"/>
            <w:shd w:val="clear" w:color="auto" w:fill="FFFFFF" w:themeFill="background1"/>
          </w:tcPr>
          <w:p w:rsidR="00DC3BBA" w:rsidRDefault="00DC3B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lés Filosófico</w:t>
            </w:r>
          </w:p>
          <w:p w:rsidR="00DC3BBA" w:rsidRDefault="00DC3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31)</w:t>
            </w:r>
          </w:p>
          <w:p w:rsidR="00DC3BBA" w:rsidRDefault="00DC3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ciela </w:t>
            </w:r>
            <w:proofErr w:type="spellStart"/>
            <w:r>
              <w:rPr>
                <w:sz w:val="20"/>
                <w:szCs w:val="20"/>
              </w:rPr>
              <w:t>Placci</w:t>
            </w:r>
            <w:proofErr w:type="spellEnd"/>
          </w:p>
          <w:p w:rsidR="00DC3BBA" w:rsidRPr="009725B4" w:rsidRDefault="00DC3BBA" w:rsidP="009725B4">
            <w:pPr>
              <w:spacing w:after="0" w:line="240" w:lineRule="auto"/>
              <w:jc w:val="center"/>
              <w:rPr>
                <w:sz w:val="20"/>
                <w:szCs w:val="20"/>
                <w:lang w:val="es-AR"/>
              </w:rPr>
            </w:pPr>
            <w:r w:rsidRPr="009725B4">
              <w:rPr>
                <w:bCs/>
                <w:sz w:val="20"/>
                <w:szCs w:val="20"/>
                <w:lang w:val="es-AR"/>
              </w:rPr>
              <w:t>Aula disponible en Evelia</w:t>
            </w:r>
            <w:r w:rsidRPr="009725B4">
              <w:rPr>
                <w:sz w:val="20"/>
                <w:szCs w:val="20"/>
                <w:lang w:val="es-AR"/>
              </w:rPr>
              <w:t>: </w:t>
            </w:r>
          </w:p>
          <w:p w:rsidR="00DC3BBA" w:rsidRPr="009725B4" w:rsidRDefault="00DC3BBA" w:rsidP="009725B4">
            <w:p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9725B4">
              <w:rPr>
                <w:sz w:val="20"/>
                <w:szCs w:val="20"/>
                <w:lang w:val="es-AR"/>
              </w:rPr>
              <w:t>Nombre del aula: Inglés Nivel II (6586) - 2021</w:t>
            </w:r>
          </w:p>
          <w:p w:rsidR="00DC3BBA" w:rsidRDefault="00DC3BBA" w:rsidP="00DC3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25B4">
              <w:rPr>
                <w:sz w:val="20"/>
                <w:szCs w:val="20"/>
                <w:lang w:val="es-AR"/>
              </w:rPr>
              <w:t>Clave de acceso: 6586</w:t>
            </w:r>
          </w:p>
        </w:tc>
        <w:tc>
          <w:tcPr>
            <w:tcW w:w="2118" w:type="dxa"/>
            <w:shd w:val="clear" w:color="auto" w:fill="FFFFFF" w:themeFill="background1"/>
          </w:tcPr>
          <w:p w:rsidR="00DC3BBA" w:rsidRDefault="00DC3B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de la Filosofía III</w:t>
            </w:r>
          </w:p>
          <w:p w:rsidR="00DC3BBA" w:rsidRDefault="00DC3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79)</w:t>
            </w:r>
          </w:p>
          <w:p w:rsidR="00DC3BBA" w:rsidRDefault="00DC3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proofErr w:type="spellStart"/>
            <w:r>
              <w:rPr>
                <w:sz w:val="20"/>
                <w:szCs w:val="20"/>
              </w:rPr>
              <w:t>Martinez</w:t>
            </w:r>
            <w:proofErr w:type="spellEnd"/>
            <w:r>
              <w:rPr>
                <w:sz w:val="20"/>
                <w:szCs w:val="20"/>
              </w:rPr>
              <w:t xml:space="preserve"> Ruiz Carlos</w:t>
            </w:r>
          </w:p>
          <w:p w:rsidR="00DC3BBA" w:rsidRDefault="00DC3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DC3BBA" w:rsidRDefault="00DC3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C3BBA" w:rsidRDefault="00DC3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3BBA" w:rsidRDefault="00DC3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DC3BBA" w:rsidRDefault="00DC3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DC3BBA" w:rsidRDefault="00DC3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7B7A" w:rsidTr="00143AAC">
        <w:trPr>
          <w:trHeight w:val="1442"/>
        </w:trPr>
        <w:tc>
          <w:tcPr>
            <w:tcW w:w="172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282" w:type="dxa"/>
            <w:shd w:val="clear" w:color="auto" w:fill="FFFFFF" w:themeFill="background1"/>
          </w:tcPr>
          <w:p w:rsidR="00397B7A" w:rsidRDefault="00397B7A" w:rsidP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4B2483" w:rsidRDefault="004B2483" w:rsidP="004B24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ía de la Educación</w:t>
            </w:r>
          </w:p>
          <w:p w:rsidR="004B2483" w:rsidRDefault="004B2483" w:rsidP="004B24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81)</w:t>
            </w:r>
          </w:p>
          <w:p w:rsidR="004B2483" w:rsidRDefault="004B2483" w:rsidP="004B24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o</w:t>
            </w:r>
          </w:p>
          <w:p w:rsidR="00397B7A" w:rsidRDefault="004B2483" w:rsidP="004B24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andra Ortiz</w:t>
            </w:r>
          </w:p>
        </w:tc>
        <w:tc>
          <w:tcPr>
            <w:tcW w:w="2306" w:type="dxa"/>
            <w:shd w:val="clear" w:color="auto" w:fill="FFFFFF" w:themeFill="background1"/>
          </w:tcPr>
          <w:p w:rsidR="00143AAC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istemología y Metodología de las Ciencias</w:t>
            </w:r>
            <w:r>
              <w:rPr>
                <w:sz w:val="20"/>
                <w:szCs w:val="20"/>
              </w:rPr>
              <w:t xml:space="preserve">  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83)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proofErr w:type="spellStart"/>
            <w:r>
              <w:rPr>
                <w:sz w:val="20"/>
                <w:szCs w:val="20"/>
              </w:rPr>
              <w:t>Solterman</w:t>
            </w:r>
            <w:proofErr w:type="spellEnd"/>
          </w:p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C97719" w:rsidRDefault="00C97719" w:rsidP="00C977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ía del Conocimiento</w:t>
            </w:r>
          </w:p>
          <w:p w:rsidR="00C97719" w:rsidRDefault="00C97719" w:rsidP="00C977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80)</w:t>
            </w:r>
          </w:p>
          <w:p w:rsidR="00C97719" w:rsidRDefault="00C97719" w:rsidP="00C977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-Práctico</w:t>
            </w:r>
          </w:p>
          <w:p w:rsidR="00397B7A" w:rsidRDefault="00C97719" w:rsidP="00C977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uelos A.</w:t>
            </w:r>
          </w:p>
        </w:tc>
        <w:tc>
          <w:tcPr>
            <w:tcW w:w="2715" w:type="dxa"/>
            <w:shd w:val="clear" w:color="auto" w:fill="FFFFFF" w:themeFill="background1"/>
          </w:tcPr>
          <w:p w:rsidR="00DC3BBA" w:rsidRDefault="00DC3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3BBA" w:rsidRDefault="00DC3BBA" w:rsidP="00DC3B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de la Filosofía III</w:t>
            </w:r>
          </w:p>
          <w:p w:rsidR="00DC3BBA" w:rsidRDefault="00DC3BBA" w:rsidP="00DC3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79)</w:t>
            </w:r>
          </w:p>
          <w:p w:rsidR="00DC3BBA" w:rsidRDefault="00DC3BBA" w:rsidP="00DC3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rtínez Ruiz Carlos</w:t>
            </w:r>
          </w:p>
          <w:p w:rsidR="00397B7A" w:rsidRPr="00DC3BBA" w:rsidRDefault="00397B7A" w:rsidP="00DC3BBA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6B76" w:rsidTr="00143AAC">
        <w:trPr>
          <w:trHeight w:val="2029"/>
        </w:trPr>
        <w:tc>
          <w:tcPr>
            <w:tcW w:w="1728" w:type="dxa"/>
            <w:shd w:val="clear" w:color="auto" w:fill="FFFFFF" w:themeFill="background1"/>
          </w:tcPr>
          <w:p w:rsidR="009C6B76" w:rsidRDefault="009C6B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282" w:type="dxa"/>
            <w:shd w:val="clear" w:color="auto" w:fill="FFFFFF" w:themeFill="background1"/>
          </w:tcPr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9C6B76" w:rsidRDefault="009C6B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lés Filosófico</w:t>
            </w:r>
          </w:p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31)</w:t>
            </w:r>
          </w:p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-Práctico</w:t>
            </w:r>
          </w:p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ciela </w:t>
            </w:r>
            <w:proofErr w:type="spellStart"/>
            <w:r>
              <w:rPr>
                <w:sz w:val="20"/>
                <w:szCs w:val="20"/>
              </w:rPr>
              <w:t>Placci</w:t>
            </w:r>
            <w:proofErr w:type="spellEnd"/>
          </w:p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9C6B76" w:rsidRDefault="009C6B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ía del Conocimiento</w:t>
            </w:r>
          </w:p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80)</w:t>
            </w:r>
          </w:p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orico</w:t>
            </w:r>
            <w:proofErr w:type="spellEnd"/>
            <w:r>
              <w:rPr>
                <w:sz w:val="20"/>
                <w:szCs w:val="20"/>
              </w:rPr>
              <w:t>-Práctico</w:t>
            </w:r>
          </w:p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a Ciruelos</w:t>
            </w:r>
          </w:p>
        </w:tc>
        <w:tc>
          <w:tcPr>
            <w:tcW w:w="2715" w:type="dxa"/>
            <w:shd w:val="clear" w:color="auto" w:fill="FFFFFF" w:themeFill="background1"/>
          </w:tcPr>
          <w:p w:rsidR="009C6B76" w:rsidRP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ín Filosófico I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315)</w:t>
            </w:r>
          </w:p>
          <w:p w:rsidR="009C6B76" w:rsidRDefault="009C6B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é </w:t>
            </w:r>
            <w:proofErr w:type="spellStart"/>
            <w:r>
              <w:rPr>
                <w:sz w:val="20"/>
                <w:szCs w:val="20"/>
              </w:rPr>
              <w:t>Lissandrello</w:t>
            </w:r>
            <w:proofErr w:type="spellEnd"/>
          </w:p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-Práctico.</w:t>
            </w:r>
          </w:p>
          <w:p w:rsidR="009C6B76" w:rsidRDefault="009C6B76" w:rsidP="006B2D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shd w:val="clear" w:color="auto" w:fill="FFFFFF" w:themeFill="background1"/>
          </w:tcPr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357E" w:rsidTr="00143AAC">
        <w:trPr>
          <w:trHeight w:val="1451"/>
        </w:trPr>
        <w:tc>
          <w:tcPr>
            <w:tcW w:w="1728" w:type="dxa"/>
            <w:shd w:val="clear" w:color="auto" w:fill="FFFFFF" w:themeFill="background1"/>
          </w:tcPr>
          <w:p w:rsidR="0078357E" w:rsidRDefault="0078357E" w:rsidP="007835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282" w:type="dxa"/>
            <w:shd w:val="clear" w:color="auto" w:fill="FFFFFF" w:themeFill="background1"/>
          </w:tcPr>
          <w:p w:rsidR="0078357E" w:rsidRDefault="0078357E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301772" w:rsidRDefault="00301772" w:rsidP="003017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ía de la Educación</w:t>
            </w:r>
          </w:p>
          <w:p w:rsidR="00301772" w:rsidRDefault="00301772" w:rsidP="003017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81)</w:t>
            </w:r>
          </w:p>
          <w:p w:rsidR="00301772" w:rsidRDefault="00301772" w:rsidP="003017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o</w:t>
            </w:r>
          </w:p>
          <w:p w:rsidR="0078357E" w:rsidRDefault="00301772" w:rsidP="003017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andra Ortiz</w:t>
            </w:r>
          </w:p>
          <w:p w:rsidR="00301772" w:rsidRDefault="00301772" w:rsidP="003017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8357E" w:rsidRDefault="0078357E" w:rsidP="0078357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istemología y Metodología de las Ciencias</w:t>
            </w:r>
            <w:r>
              <w:rPr>
                <w:sz w:val="20"/>
                <w:szCs w:val="20"/>
              </w:rPr>
              <w:t xml:space="preserve"> </w:t>
            </w:r>
          </w:p>
          <w:p w:rsidR="0078357E" w:rsidRDefault="0078357E" w:rsidP="0078357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483)</w:t>
            </w:r>
          </w:p>
          <w:p w:rsidR="0078357E" w:rsidRDefault="0078357E" w:rsidP="0078357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-práctico</w:t>
            </w:r>
          </w:p>
          <w:p w:rsidR="0078357E" w:rsidRDefault="0078357E" w:rsidP="0078357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proofErr w:type="spellStart"/>
            <w:r>
              <w:rPr>
                <w:sz w:val="20"/>
                <w:szCs w:val="20"/>
              </w:rPr>
              <w:t>Solterman</w:t>
            </w:r>
            <w:proofErr w:type="spellEnd"/>
          </w:p>
          <w:p w:rsidR="0078357E" w:rsidRDefault="0078357E" w:rsidP="0078357E">
            <w:pPr>
              <w:spacing w:after="0" w:line="240" w:lineRule="auto"/>
              <w:ind w:left="708" w:hanging="7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357E" w:rsidRDefault="0078357E" w:rsidP="007835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de la Filosofía III</w:t>
            </w:r>
          </w:p>
          <w:p w:rsidR="0078357E" w:rsidRDefault="0078357E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79)</w:t>
            </w:r>
          </w:p>
          <w:p w:rsidR="0078357E" w:rsidRDefault="0078357E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o</w:t>
            </w:r>
          </w:p>
          <w:p w:rsidR="0078357E" w:rsidRDefault="0078357E" w:rsidP="0078357E">
            <w:pPr>
              <w:spacing w:after="0" w:line="240" w:lineRule="auto"/>
              <w:ind w:left="708" w:hanging="708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appe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2016" w:type="dxa"/>
            <w:shd w:val="clear" w:color="auto" w:fill="FFFFFF" w:themeFill="background1"/>
          </w:tcPr>
          <w:p w:rsidR="0078357E" w:rsidRDefault="0078357E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8357E" w:rsidRDefault="0078357E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357E" w:rsidTr="00143AAC">
        <w:trPr>
          <w:trHeight w:val="1451"/>
        </w:trPr>
        <w:tc>
          <w:tcPr>
            <w:tcW w:w="1728" w:type="dxa"/>
            <w:shd w:val="clear" w:color="auto" w:fill="FFFFFF" w:themeFill="background1"/>
          </w:tcPr>
          <w:p w:rsidR="0078357E" w:rsidRDefault="0078357E" w:rsidP="007835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282" w:type="dxa"/>
            <w:shd w:val="clear" w:color="auto" w:fill="FFFFFF" w:themeFill="background1"/>
          </w:tcPr>
          <w:p w:rsidR="0078357E" w:rsidRDefault="0078357E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78357E" w:rsidRDefault="0078357E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3AAC" w:rsidRPr="00143AAC" w:rsidRDefault="00502A83" w:rsidP="007835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3AAC">
              <w:rPr>
                <w:b/>
                <w:sz w:val="20"/>
                <w:szCs w:val="20"/>
              </w:rPr>
              <w:t xml:space="preserve">Antropología </w:t>
            </w:r>
          </w:p>
          <w:p w:rsidR="0078357E" w:rsidRPr="00143AAC" w:rsidRDefault="00502A83" w:rsidP="007835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3AAC">
              <w:rPr>
                <w:b/>
                <w:sz w:val="20"/>
                <w:szCs w:val="20"/>
              </w:rPr>
              <w:t>Filosófica</w:t>
            </w:r>
          </w:p>
          <w:p w:rsidR="00502A83" w:rsidRDefault="00502A83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09)</w:t>
            </w:r>
          </w:p>
          <w:p w:rsidR="00502A83" w:rsidRDefault="00502A83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</w:t>
            </w:r>
          </w:p>
          <w:p w:rsidR="00502A83" w:rsidRDefault="00502A83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andra Palermo</w:t>
            </w:r>
          </w:p>
          <w:p w:rsidR="00502A83" w:rsidRDefault="00502A83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43AAC" w:rsidRPr="00143AAC" w:rsidRDefault="0078357E" w:rsidP="00143A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3AAC">
              <w:rPr>
                <w:b/>
                <w:sz w:val="20"/>
                <w:szCs w:val="20"/>
              </w:rPr>
              <w:t xml:space="preserve"> </w:t>
            </w:r>
            <w:r w:rsidR="00143AAC" w:rsidRPr="00143AAC">
              <w:rPr>
                <w:b/>
                <w:sz w:val="20"/>
                <w:szCs w:val="20"/>
              </w:rPr>
              <w:t>Antropología Filosófica</w:t>
            </w:r>
          </w:p>
          <w:p w:rsidR="00143AAC" w:rsidRDefault="00143AAC" w:rsidP="00143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09)</w:t>
            </w:r>
          </w:p>
          <w:p w:rsidR="00143AAC" w:rsidRDefault="00143AAC" w:rsidP="00143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</w:t>
            </w:r>
          </w:p>
          <w:p w:rsidR="00143AAC" w:rsidRDefault="00143AAC" w:rsidP="00143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andra Palermo</w:t>
            </w:r>
          </w:p>
          <w:p w:rsidR="0078357E" w:rsidRDefault="0078357E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143AAC" w:rsidRPr="00143AAC" w:rsidRDefault="00143AAC" w:rsidP="00143A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3AAC">
              <w:rPr>
                <w:b/>
                <w:sz w:val="20"/>
                <w:szCs w:val="20"/>
              </w:rPr>
              <w:t>Psicología Fundamental- Educacional/Psicología General.</w:t>
            </w:r>
          </w:p>
          <w:p w:rsidR="00143AAC" w:rsidRPr="00F503EB" w:rsidRDefault="00143AAC" w:rsidP="00143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03EB">
              <w:rPr>
                <w:sz w:val="20"/>
                <w:szCs w:val="20"/>
              </w:rPr>
              <w:t>(6507-6511)</w:t>
            </w:r>
          </w:p>
          <w:p w:rsidR="00143AAC" w:rsidRPr="00F503EB" w:rsidRDefault="00143AAC" w:rsidP="00143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03EB">
              <w:rPr>
                <w:sz w:val="20"/>
                <w:szCs w:val="20"/>
              </w:rPr>
              <w:t>Teórico/Prácticos</w:t>
            </w:r>
          </w:p>
          <w:p w:rsidR="0078357E" w:rsidRDefault="00143AAC" w:rsidP="00143A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F503EB">
              <w:rPr>
                <w:sz w:val="20"/>
                <w:szCs w:val="20"/>
              </w:rPr>
              <w:t>José Oviedo</w:t>
            </w:r>
          </w:p>
        </w:tc>
        <w:tc>
          <w:tcPr>
            <w:tcW w:w="2016" w:type="dxa"/>
            <w:shd w:val="clear" w:color="auto" w:fill="FFFFFF" w:themeFill="background1"/>
          </w:tcPr>
          <w:p w:rsidR="0078357E" w:rsidRDefault="0078357E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8357E" w:rsidRDefault="0078357E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36B0B" w:rsidRDefault="00D463A5" w:rsidP="009725B4">
      <w:pPr>
        <w:tabs>
          <w:tab w:val="left" w:pos="13123"/>
        </w:tabs>
        <w:rPr>
          <w:b/>
        </w:rPr>
      </w:pPr>
      <w:r>
        <w:rPr>
          <w:b/>
        </w:rPr>
        <w:tab/>
      </w:r>
    </w:p>
    <w:p w:rsidR="00DC3BBA" w:rsidRDefault="00DC3BBA" w:rsidP="009725B4">
      <w:pPr>
        <w:tabs>
          <w:tab w:val="left" w:pos="13123"/>
        </w:tabs>
        <w:rPr>
          <w:b/>
        </w:rPr>
      </w:pPr>
    </w:p>
    <w:p w:rsidR="00397B7A" w:rsidRDefault="00836B0B" w:rsidP="009725B4">
      <w:pPr>
        <w:tabs>
          <w:tab w:val="left" w:pos="13123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3er. Año del </w:t>
      </w:r>
      <w:r w:rsidR="00A25EA1">
        <w:rPr>
          <w:b/>
        </w:rPr>
        <w:t>Profesorado y de la Licenciatura de Filosofía (1er. Cuatrimestre 20</w:t>
      </w:r>
      <w:r w:rsidR="00C4368D">
        <w:rPr>
          <w:b/>
        </w:rPr>
        <w:t>21</w:t>
      </w:r>
      <w:r w:rsidR="00A25EA1">
        <w:rPr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884"/>
        <w:gridCol w:w="884"/>
        <w:gridCol w:w="852"/>
        <w:gridCol w:w="852"/>
        <w:gridCol w:w="1834"/>
        <w:gridCol w:w="1768"/>
        <w:gridCol w:w="1768"/>
        <w:gridCol w:w="1768"/>
        <w:gridCol w:w="1768"/>
      </w:tblGrid>
      <w:tr w:rsidR="00397B7A" w:rsidTr="005C517A">
        <w:trPr>
          <w:trHeight w:val="375"/>
        </w:trPr>
        <w:tc>
          <w:tcPr>
            <w:tcW w:w="1768" w:type="dxa"/>
            <w:shd w:val="clear" w:color="auto" w:fill="D9D9D9"/>
          </w:tcPr>
          <w:p w:rsidR="00397B7A" w:rsidRDefault="00397B7A">
            <w:pPr>
              <w:spacing w:after="0" w:line="240" w:lineRule="auto"/>
            </w:pPr>
          </w:p>
        </w:tc>
        <w:tc>
          <w:tcPr>
            <w:tcW w:w="1768" w:type="dxa"/>
            <w:gridSpan w:val="2"/>
            <w:shd w:val="clear" w:color="auto" w:fill="D9D9D9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 a 10</w:t>
            </w:r>
          </w:p>
        </w:tc>
        <w:tc>
          <w:tcPr>
            <w:tcW w:w="1704" w:type="dxa"/>
            <w:gridSpan w:val="2"/>
            <w:shd w:val="clear" w:color="auto" w:fill="D9D9D9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 a 12</w:t>
            </w:r>
          </w:p>
        </w:tc>
        <w:tc>
          <w:tcPr>
            <w:tcW w:w="1834" w:type="dxa"/>
            <w:shd w:val="clear" w:color="auto" w:fill="D9D9D9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 a 14</w:t>
            </w:r>
          </w:p>
        </w:tc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a 16</w:t>
            </w:r>
          </w:p>
        </w:tc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 a 18</w:t>
            </w:r>
          </w:p>
        </w:tc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 a 20</w:t>
            </w:r>
          </w:p>
        </w:tc>
        <w:tc>
          <w:tcPr>
            <w:tcW w:w="1768" w:type="dxa"/>
            <w:shd w:val="clear" w:color="auto" w:fill="D9D9D9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 a 22</w:t>
            </w:r>
          </w:p>
        </w:tc>
      </w:tr>
      <w:tr w:rsidR="009C6B76" w:rsidTr="00836B0B">
        <w:tc>
          <w:tcPr>
            <w:tcW w:w="1768" w:type="dxa"/>
            <w:shd w:val="clear" w:color="auto" w:fill="D9D9D9"/>
          </w:tcPr>
          <w:p w:rsidR="009C6B76" w:rsidRDefault="009C6B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884" w:type="dxa"/>
            <w:tcBorders>
              <w:bottom w:val="single" w:sz="4" w:space="0" w:color="000000"/>
            </w:tcBorders>
          </w:tcPr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000000"/>
            </w:tcBorders>
          </w:tcPr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6B76" w:rsidRDefault="009C6B76" w:rsidP="009C6B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de la filosofía V</w:t>
            </w:r>
          </w:p>
          <w:p w:rsidR="009C6B76" w:rsidRDefault="009C6B76" w:rsidP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</w:t>
            </w:r>
            <w:r w:rsidR="0089709D">
              <w:rPr>
                <w:sz w:val="20"/>
                <w:szCs w:val="20"/>
              </w:rPr>
              <w:t>ico</w:t>
            </w:r>
          </w:p>
          <w:p w:rsidR="009C6B76" w:rsidRDefault="009C6B76" w:rsidP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486) </w:t>
            </w:r>
          </w:p>
          <w:p w:rsidR="009C6B76" w:rsidRPr="009C6B76" w:rsidRDefault="009C6B76" w:rsidP="009C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uricio </w:t>
            </w:r>
            <w:proofErr w:type="spellStart"/>
            <w:r>
              <w:rPr>
                <w:sz w:val="20"/>
                <w:szCs w:val="20"/>
              </w:rPr>
              <w:t>Moretti</w:t>
            </w:r>
            <w:proofErr w:type="spellEnd"/>
            <w:r>
              <w:rPr>
                <w:sz w:val="20"/>
                <w:szCs w:val="20"/>
              </w:rPr>
              <w:br/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3A3674" w:rsidRPr="008F71AB" w:rsidRDefault="003A3674" w:rsidP="003A3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F71AB">
              <w:rPr>
                <w:b/>
                <w:sz w:val="20"/>
                <w:szCs w:val="20"/>
              </w:rPr>
              <w:t>Etica</w:t>
            </w:r>
            <w:proofErr w:type="spellEnd"/>
            <w:r w:rsidRPr="008F71AB">
              <w:rPr>
                <w:b/>
                <w:sz w:val="20"/>
                <w:szCs w:val="20"/>
              </w:rPr>
              <w:t xml:space="preserve"> I</w:t>
            </w:r>
          </w:p>
          <w:p w:rsidR="003A3674" w:rsidRPr="008F71AB" w:rsidRDefault="003A3674" w:rsidP="003A3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71AB">
              <w:rPr>
                <w:sz w:val="20"/>
                <w:szCs w:val="20"/>
              </w:rPr>
              <w:t>(6487)</w:t>
            </w:r>
          </w:p>
          <w:p w:rsidR="003A3674" w:rsidRPr="008F71AB" w:rsidRDefault="003A3674" w:rsidP="003A3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F71AB">
              <w:rPr>
                <w:sz w:val="20"/>
                <w:szCs w:val="20"/>
              </w:rPr>
              <w:t>Teórico</w:t>
            </w:r>
          </w:p>
          <w:p w:rsidR="009C6B76" w:rsidRDefault="003A3674" w:rsidP="003A367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F71AB">
              <w:rPr>
                <w:sz w:val="20"/>
                <w:szCs w:val="20"/>
              </w:rPr>
              <w:t xml:space="preserve">Santiago </w:t>
            </w:r>
            <w:proofErr w:type="spellStart"/>
            <w:r w:rsidRPr="008F71AB">
              <w:rPr>
                <w:sz w:val="20"/>
                <w:szCs w:val="20"/>
              </w:rPr>
              <w:t>Polop</w:t>
            </w:r>
            <w:proofErr w:type="spellEnd"/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9C6B76" w:rsidRDefault="009C6B76" w:rsidP="0099540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</w:tcPr>
          <w:p w:rsidR="009C6B76" w:rsidRDefault="009C6B76" w:rsidP="00D60E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9C6B76" w:rsidRDefault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3EB5" w:rsidTr="00836B0B">
        <w:tc>
          <w:tcPr>
            <w:tcW w:w="1768" w:type="dxa"/>
            <w:shd w:val="clear" w:color="auto" w:fill="D9D9D9"/>
          </w:tcPr>
          <w:p w:rsidR="008D3EB5" w:rsidRDefault="008D3EB5" w:rsidP="008D3E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8D3EB5" w:rsidRDefault="008D3EB5" w:rsidP="008D3E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dáctica </w:t>
            </w:r>
          </w:p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90)</w:t>
            </w:r>
          </w:p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-Práctico</w:t>
            </w:r>
          </w:p>
          <w:p w:rsidR="008D3EB5" w:rsidRDefault="00836B0B" w:rsidP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ola </w:t>
            </w:r>
            <w:proofErr w:type="spellStart"/>
            <w:r>
              <w:rPr>
                <w:sz w:val="20"/>
                <w:szCs w:val="20"/>
              </w:rPr>
              <w:t>Paoloni</w:t>
            </w:r>
            <w:proofErr w:type="spellEnd"/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8D3EB5" w:rsidRDefault="008D3EB5" w:rsidP="008D3E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dáctica </w:t>
            </w:r>
          </w:p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90)</w:t>
            </w:r>
          </w:p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-Práctico</w:t>
            </w:r>
          </w:p>
          <w:p w:rsidR="008D3EB5" w:rsidRDefault="00836B0B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ola </w:t>
            </w:r>
            <w:proofErr w:type="spellStart"/>
            <w:r>
              <w:rPr>
                <w:sz w:val="20"/>
                <w:szCs w:val="20"/>
              </w:rPr>
              <w:t>Paoloni</w:t>
            </w:r>
            <w:proofErr w:type="spellEnd"/>
          </w:p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89709D" w:rsidRDefault="0089709D" w:rsidP="00897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de la filosofía V</w:t>
            </w:r>
          </w:p>
          <w:p w:rsidR="0089709D" w:rsidRDefault="0089709D" w:rsidP="00897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</w:t>
            </w:r>
          </w:p>
          <w:p w:rsidR="0089709D" w:rsidRDefault="0089709D" w:rsidP="00897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486) </w:t>
            </w:r>
          </w:p>
          <w:p w:rsidR="008D3EB5" w:rsidRDefault="0089709D" w:rsidP="0089709D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ndra Palermo</w:t>
            </w:r>
          </w:p>
        </w:tc>
        <w:tc>
          <w:tcPr>
            <w:tcW w:w="1768" w:type="dxa"/>
          </w:tcPr>
          <w:p w:rsidR="0089709D" w:rsidRDefault="0089709D" w:rsidP="008970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de la filosofía V</w:t>
            </w:r>
          </w:p>
          <w:p w:rsidR="0089709D" w:rsidRDefault="0089709D" w:rsidP="00897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</w:t>
            </w:r>
          </w:p>
          <w:p w:rsidR="0089709D" w:rsidRDefault="0089709D" w:rsidP="00897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486) </w:t>
            </w:r>
          </w:p>
          <w:p w:rsidR="008D3EB5" w:rsidRDefault="0089709D" w:rsidP="00897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Palermo</w:t>
            </w:r>
          </w:p>
        </w:tc>
        <w:tc>
          <w:tcPr>
            <w:tcW w:w="1768" w:type="dxa"/>
          </w:tcPr>
          <w:p w:rsidR="008D3EB5" w:rsidRDefault="008D3EB5" w:rsidP="008D3E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ía Argentina y Latinoamericana</w:t>
            </w:r>
          </w:p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mporánea</w:t>
            </w:r>
            <w:r>
              <w:rPr>
                <w:sz w:val="20"/>
                <w:szCs w:val="20"/>
              </w:rPr>
              <w:t xml:space="preserve"> (6485)</w:t>
            </w:r>
          </w:p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/Práctico</w:t>
            </w:r>
          </w:p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llermo </w:t>
            </w:r>
            <w:proofErr w:type="spellStart"/>
            <w:r>
              <w:rPr>
                <w:sz w:val="20"/>
                <w:szCs w:val="20"/>
              </w:rPr>
              <w:t>Ric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8" w:type="dxa"/>
          </w:tcPr>
          <w:p w:rsidR="008D3EB5" w:rsidRPr="00D32E5E" w:rsidRDefault="008D3EB5" w:rsidP="008D3E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2E5E">
              <w:rPr>
                <w:b/>
                <w:sz w:val="20"/>
                <w:szCs w:val="20"/>
              </w:rPr>
              <w:t>Filosofía Argentina y Latinoamericana</w:t>
            </w:r>
          </w:p>
          <w:p w:rsidR="008D3EB5" w:rsidRPr="00D32E5E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2E5E">
              <w:rPr>
                <w:b/>
                <w:sz w:val="20"/>
                <w:szCs w:val="20"/>
              </w:rPr>
              <w:t>Contemporánea</w:t>
            </w:r>
            <w:r w:rsidRPr="00D32E5E">
              <w:rPr>
                <w:sz w:val="20"/>
                <w:szCs w:val="20"/>
              </w:rPr>
              <w:t xml:space="preserve"> (6485)</w:t>
            </w:r>
          </w:p>
          <w:p w:rsidR="008D3EB5" w:rsidRPr="00D60EF7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EF7">
              <w:rPr>
                <w:sz w:val="20"/>
                <w:szCs w:val="20"/>
              </w:rPr>
              <w:t>Teórico/Práctico</w:t>
            </w:r>
          </w:p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EF7">
              <w:rPr>
                <w:sz w:val="20"/>
                <w:szCs w:val="20"/>
              </w:rPr>
              <w:t xml:space="preserve">Guillermo </w:t>
            </w:r>
            <w:proofErr w:type="spellStart"/>
            <w:r w:rsidRPr="00D60EF7">
              <w:rPr>
                <w:sz w:val="20"/>
                <w:szCs w:val="20"/>
              </w:rPr>
              <w:t>Ricca</w:t>
            </w:r>
            <w:proofErr w:type="spellEnd"/>
          </w:p>
        </w:tc>
        <w:tc>
          <w:tcPr>
            <w:tcW w:w="1768" w:type="dxa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3EB5" w:rsidTr="00C226D0">
        <w:tc>
          <w:tcPr>
            <w:tcW w:w="1768" w:type="dxa"/>
            <w:shd w:val="clear" w:color="auto" w:fill="D9D9D9"/>
          </w:tcPr>
          <w:p w:rsidR="008D3EB5" w:rsidRDefault="008D3EB5" w:rsidP="008D3E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768" w:type="dxa"/>
            <w:gridSpan w:val="2"/>
          </w:tcPr>
          <w:p w:rsidR="008D3EB5" w:rsidRPr="00984D29" w:rsidRDefault="008D3EB5" w:rsidP="008D3E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D3EB5" w:rsidRPr="00995405" w:rsidRDefault="008D3EB5" w:rsidP="008D3E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9C6B76" w:rsidRPr="00D60EF7" w:rsidRDefault="009E25BC" w:rsidP="009C6B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C6B76" w:rsidRPr="00D60EF7">
              <w:rPr>
                <w:b/>
                <w:sz w:val="20"/>
                <w:szCs w:val="20"/>
              </w:rPr>
              <w:t>Filosofía e Infancia</w:t>
            </w:r>
          </w:p>
          <w:p w:rsidR="009C6B76" w:rsidRPr="00D60EF7" w:rsidRDefault="009C6B76" w:rsidP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EF7">
              <w:rPr>
                <w:sz w:val="20"/>
                <w:szCs w:val="20"/>
              </w:rPr>
              <w:t>(6508)</w:t>
            </w:r>
          </w:p>
          <w:p w:rsidR="009C6B76" w:rsidRPr="00D60EF7" w:rsidRDefault="009C6B76" w:rsidP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60EF7">
              <w:rPr>
                <w:sz w:val="20"/>
                <w:szCs w:val="20"/>
              </w:rPr>
              <w:t>Teorico</w:t>
            </w:r>
            <w:proofErr w:type="spellEnd"/>
            <w:r w:rsidRPr="00D60EF7">
              <w:rPr>
                <w:sz w:val="20"/>
                <w:szCs w:val="20"/>
              </w:rPr>
              <w:t>-Práctico</w:t>
            </w:r>
          </w:p>
          <w:p w:rsidR="008D3EB5" w:rsidRDefault="009C6B76" w:rsidP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EF7">
              <w:rPr>
                <w:sz w:val="20"/>
                <w:szCs w:val="20"/>
              </w:rPr>
              <w:t>Pablo Olmedo</w:t>
            </w:r>
          </w:p>
        </w:tc>
        <w:tc>
          <w:tcPr>
            <w:tcW w:w="1768" w:type="dxa"/>
          </w:tcPr>
          <w:p w:rsidR="008D3EB5" w:rsidRPr="00C226D0" w:rsidRDefault="008D3EB5" w:rsidP="008D3E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226D0">
              <w:rPr>
                <w:b/>
                <w:sz w:val="20"/>
                <w:szCs w:val="20"/>
              </w:rPr>
              <w:t>Etica</w:t>
            </w:r>
            <w:proofErr w:type="spellEnd"/>
            <w:r w:rsidRPr="00C226D0">
              <w:rPr>
                <w:b/>
                <w:sz w:val="20"/>
                <w:szCs w:val="20"/>
              </w:rPr>
              <w:t xml:space="preserve"> I</w:t>
            </w:r>
          </w:p>
          <w:p w:rsidR="008D3EB5" w:rsidRPr="00C226D0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6D0">
              <w:rPr>
                <w:sz w:val="20"/>
                <w:szCs w:val="20"/>
              </w:rPr>
              <w:t>(6487)</w:t>
            </w:r>
          </w:p>
          <w:p w:rsidR="008D3EB5" w:rsidRPr="00C226D0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6D0">
              <w:rPr>
                <w:sz w:val="20"/>
                <w:szCs w:val="20"/>
              </w:rPr>
              <w:t xml:space="preserve">  Práctico</w:t>
            </w:r>
          </w:p>
          <w:p w:rsidR="008D3EB5" w:rsidRDefault="008D3EB5" w:rsidP="008D3EB5">
            <w:pPr>
              <w:spacing w:after="0" w:line="240" w:lineRule="auto"/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C226D0">
              <w:rPr>
                <w:sz w:val="20"/>
                <w:szCs w:val="20"/>
              </w:rPr>
              <w:t>Peppino</w:t>
            </w:r>
            <w:proofErr w:type="spellEnd"/>
          </w:p>
        </w:tc>
        <w:tc>
          <w:tcPr>
            <w:tcW w:w="1768" w:type="dxa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3EB5" w:rsidTr="00C226D0">
        <w:tc>
          <w:tcPr>
            <w:tcW w:w="1768" w:type="dxa"/>
            <w:shd w:val="clear" w:color="auto" w:fill="D9D9D9"/>
          </w:tcPr>
          <w:p w:rsidR="008D3EB5" w:rsidRDefault="008D3EB5" w:rsidP="008D3E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768" w:type="dxa"/>
            <w:gridSpan w:val="2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8D3EB5" w:rsidRPr="00995405" w:rsidRDefault="008D3EB5" w:rsidP="008D3E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8D3EB5" w:rsidRDefault="008D3EB5" w:rsidP="008D3E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D3EB5" w:rsidRDefault="008D3EB5" w:rsidP="008D3E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C6B76" w:rsidRDefault="009C6B76" w:rsidP="008D3E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C6B76" w:rsidRDefault="009C6B76" w:rsidP="008D3E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C6B76" w:rsidRDefault="009C6B76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3EB5" w:rsidTr="00C226D0">
        <w:tc>
          <w:tcPr>
            <w:tcW w:w="1768" w:type="dxa"/>
            <w:shd w:val="clear" w:color="auto" w:fill="D9D9D9"/>
          </w:tcPr>
          <w:p w:rsidR="008D3EB5" w:rsidRDefault="008D3EB5" w:rsidP="008D3E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768" w:type="dxa"/>
            <w:gridSpan w:val="2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C6B76" w:rsidRPr="00D60EF7" w:rsidRDefault="009C6B76" w:rsidP="009C6B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0EF7">
              <w:rPr>
                <w:b/>
                <w:sz w:val="20"/>
                <w:szCs w:val="20"/>
              </w:rPr>
              <w:t>Filosofía e Infancia</w:t>
            </w:r>
          </w:p>
          <w:p w:rsidR="009C6B76" w:rsidRPr="00D60EF7" w:rsidRDefault="009C6B76" w:rsidP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EF7">
              <w:rPr>
                <w:sz w:val="20"/>
                <w:szCs w:val="20"/>
              </w:rPr>
              <w:t>(6508)</w:t>
            </w:r>
          </w:p>
          <w:p w:rsidR="009C6B76" w:rsidRPr="00D60EF7" w:rsidRDefault="009C6B76" w:rsidP="009C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60EF7">
              <w:rPr>
                <w:sz w:val="20"/>
                <w:szCs w:val="20"/>
              </w:rPr>
              <w:t>Teorico</w:t>
            </w:r>
            <w:proofErr w:type="spellEnd"/>
            <w:r w:rsidRPr="00D60EF7">
              <w:rPr>
                <w:sz w:val="20"/>
                <w:szCs w:val="20"/>
              </w:rPr>
              <w:t>-Práctico</w:t>
            </w:r>
          </w:p>
          <w:p w:rsidR="008D3EB5" w:rsidRDefault="009C6B76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0EF7">
              <w:rPr>
                <w:sz w:val="20"/>
                <w:szCs w:val="20"/>
              </w:rPr>
              <w:t>Pablo Olmedo</w:t>
            </w:r>
          </w:p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8D3EB5" w:rsidRDefault="008D3EB5" w:rsidP="008D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97B7A" w:rsidRDefault="00397B7A"/>
    <w:p w:rsidR="00397B7A" w:rsidRDefault="00397B7A"/>
    <w:p w:rsidR="009C6B76" w:rsidRDefault="009C6B76"/>
    <w:p w:rsidR="00397B7A" w:rsidRDefault="00A25EA1">
      <w:pPr>
        <w:jc w:val="center"/>
        <w:rPr>
          <w:b/>
        </w:rPr>
      </w:pPr>
      <w:r>
        <w:rPr>
          <w:b/>
        </w:rPr>
        <w:lastRenderedPageBreak/>
        <w:t>4to. Año del Profesorado y de la Licenciatura de Filosofía (1er. Cuatrimestre 20</w:t>
      </w:r>
      <w:r w:rsidR="00C4368D">
        <w:rPr>
          <w:b/>
        </w:rPr>
        <w:t>21</w:t>
      </w:r>
      <w:r>
        <w:rPr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  <w:gridCol w:w="1768"/>
        <w:gridCol w:w="7"/>
        <w:gridCol w:w="1826"/>
        <w:gridCol w:w="1703"/>
      </w:tblGrid>
      <w:tr w:rsidR="00397B7A" w:rsidTr="00143AAC"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</w:pPr>
          </w:p>
        </w:tc>
        <w:tc>
          <w:tcPr>
            <w:tcW w:w="176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 a 10</w:t>
            </w:r>
          </w:p>
        </w:tc>
        <w:tc>
          <w:tcPr>
            <w:tcW w:w="176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 a 12</w:t>
            </w:r>
          </w:p>
        </w:tc>
        <w:tc>
          <w:tcPr>
            <w:tcW w:w="176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 a 14</w:t>
            </w:r>
          </w:p>
        </w:tc>
        <w:tc>
          <w:tcPr>
            <w:tcW w:w="176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a 16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 a 18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 a 20</w:t>
            </w:r>
          </w:p>
        </w:tc>
        <w:tc>
          <w:tcPr>
            <w:tcW w:w="1703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 a 22</w:t>
            </w:r>
          </w:p>
        </w:tc>
      </w:tr>
      <w:tr w:rsidR="00397B7A" w:rsidTr="00143AAC">
        <w:tc>
          <w:tcPr>
            <w:tcW w:w="176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7B7A" w:rsidTr="00143AAC">
        <w:tc>
          <w:tcPr>
            <w:tcW w:w="176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 w:rsidP="0031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ía de la Tecnología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99)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-Práctico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o </w:t>
            </w:r>
            <w:proofErr w:type="spellStart"/>
            <w:r>
              <w:rPr>
                <w:sz w:val="20"/>
                <w:szCs w:val="20"/>
              </w:rPr>
              <w:t>Osella</w:t>
            </w:r>
            <w:proofErr w:type="spellEnd"/>
          </w:p>
        </w:tc>
        <w:tc>
          <w:tcPr>
            <w:tcW w:w="1833" w:type="dxa"/>
            <w:gridSpan w:val="2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ía del Lenguaje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95)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orico</w:t>
            </w:r>
            <w:proofErr w:type="spellEnd"/>
            <w:r>
              <w:rPr>
                <w:sz w:val="20"/>
                <w:szCs w:val="20"/>
              </w:rPr>
              <w:t>-Práctico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i Marco</w:t>
            </w:r>
          </w:p>
        </w:tc>
        <w:tc>
          <w:tcPr>
            <w:tcW w:w="1703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7B7A" w:rsidTr="00143AAC">
        <w:tc>
          <w:tcPr>
            <w:tcW w:w="176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314075" w:rsidRPr="00984D29" w:rsidRDefault="00314075" w:rsidP="0031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4D29">
              <w:rPr>
                <w:b/>
                <w:sz w:val="20"/>
                <w:szCs w:val="20"/>
              </w:rPr>
              <w:t>Práctica Profesional Docente</w:t>
            </w:r>
          </w:p>
          <w:p w:rsidR="00314075" w:rsidRPr="00984D29" w:rsidRDefault="00314075" w:rsidP="0031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4D29">
              <w:rPr>
                <w:sz w:val="20"/>
                <w:szCs w:val="20"/>
              </w:rPr>
              <w:t>(6506)</w:t>
            </w:r>
          </w:p>
          <w:p w:rsidR="00314075" w:rsidRPr="00984D29" w:rsidRDefault="00314075" w:rsidP="0031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4D29">
              <w:rPr>
                <w:sz w:val="20"/>
                <w:szCs w:val="20"/>
              </w:rPr>
              <w:t>Teórico-Practico</w:t>
            </w:r>
          </w:p>
          <w:p w:rsidR="00314075" w:rsidRDefault="00314075" w:rsidP="0031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84D29">
              <w:rPr>
                <w:sz w:val="20"/>
                <w:szCs w:val="20"/>
              </w:rPr>
              <w:t>Moretti</w:t>
            </w:r>
            <w:proofErr w:type="spellEnd"/>
            <w:r w:rsidRPr="00984D29">
              <w:rPr>
                <w:sz w:val="20"/>
                <w:szCs w:val="20"/>
              </w:rPr>
              <w:t xml:space="preserve"> – Olmedo</w:t>
            </w:r>
          </w:p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78357E" w:rsidRDefault="0078357E" w:rsidP="007835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3AAC">
              <w:rPr>
                <w:b/>
                <w:sz w:val="20"/>
                <w:szCs w:val="20"/>
                <w:shd w:val="clear" w:color="auto" w:fill="FFFFFF" w:themeFill="background1"/>
              </w:rPr>
              <w:t>F</w:t>
            </w:r>
            <w:r>
              <w:rPr>
                <w:b/>
                <w:sz w:val="20"/>
                <w:szCs w:val="20"/>
              </w:rPr>
              <w:t>ilosofía de la Tecnología</w:t>
            </w:r>
          </w:p>
          <w:p w:rsidR="0078357E" w:rsidRDefault="0078357E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99)</w:t>
            </w:r>
          </w:p>
          <w:p w:rsidR="0078357E" w:rsidRDefault="0078357E" w:rsidP="0078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o</w:t>
            </w:r>
          </w:p>
          <w:p w:rsidR="00C97719" w:rsidRPr="00C97719" w:rsidRDefault="0078357E" w:rsidP="007835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dana </w:t>
            </w:r>
            <w:proofErr w:type="spellStart"/>
            <w:r>
              <w:rPr>
                <w:sz w:val="20"/>
                <w:szCs w:val="20"/>
              </w:rPr>
              <w:t>D’andrea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ía de la Tecnología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99)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o-Práctico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o </w:t>
            </w:r>
            <w:proofErr w:type="spellStart"/>
            <w:r>
              <w:rPr>
                <w:sz w:val="20"/>
                <w:szCs w:val="20"/>
              </w:rPr>
              <w:t>Osella</w:t>
            </w:r>
            <w:proofErr w:type="spellEnd"/>
          </w:p>
        </w:tc>
        <w:tc>
          <w:tcPr>
            <w:tcW w:w="1833" w:type="dxa"/>
            <w:gridSpan w:val="2"/>
            <w:shd w:val="clear" w:color="auto" w:fill="FFFFFF" w:themeFill="background1"/>
          </w:tcPr>
          <w:p w:rsidR="00397B7A" w:rsidRDefault="00397B7A" w:rsidP="0004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7B7A" w:rsidTr="00143AAC">
        <w:trPr>
          <w:trHeight w:val="1788"/>
        </w:trPr>
        <w:tc>
          <w:tcPr>
            <w:tcW w:w="176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F575EB" w:rsidRPr="00F52E74" w:rsidRDefault="00F575EB" w:rsidP="00F575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2E74">
              <w:rPr>
                <w:b/>
                <w:sz w:val="20"/>
                <w:szCs w:val="20"/>
              </w:rPr>
              <w:t>Filosofía de la Educación</w:t>
            </w:r>
          </w:p>
          <w:p w:rsidR="00F575EB" w:rsidRPr="00F52E74" w:rsidRDefault="00F575EB" w:rsidP="00F575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2E74">
              <w:rPr>
                <w:sz w:val="20"/>
                <w:szCs w:val="20"/>
              </w:rPr>
              <w:t>(2208)</w:t>
            </w:r>
          </w:p>
          <w:p w:rsidR="00F575EB" w:rsidRPr="00F52E74" w:rsidRDefault="00F575EB" w:rsidP="00F575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52E74">
              <w:rPr>
                <w:sz w:val="20"/>
                <w:szCs w:val="20"/>
              </w:rPr>
              <w:t>Teorico</w:t>
            </w:r>
            <w:proofErr w:type="spellEnd"/>
            <w:r w:rsidRPr="00F52E74">
              <w:rPr>
                <w:sz w:val="20"/>
                <w:szCs w:val="20"/>
              </w:rPr>
              <w:t>-Práctico</w:t>
            </w:r>
          </w:p>
          <w:p w:rsidR="00F575EB" w:rsidRDefault="00F575EB" w:rsidP="00F575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2E74">
              <w:rPr>
                <w:sz w:val="20"/>
                <w:szCs w:val="20"/>
              </w:rPr>
              <w:t>Pablo Olmedo</w:t>
            </w:r>
          </w:p>
          <w:p w:rsidR="00C97719" w:rsidRPr="00C97719" w:rsidRDefault="00C97719" w:rsidP="009C6B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C97719" w:rsidRPr="00995405" w:rsidRDefault="00C97719" w:rsidP="00F575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7B7A" w:rsidTr="00143AAC">
        <w:tc>
          <w:tcPr>
            <w:tcW w:w="176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ía de la Educación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08)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orico</w:t>
            </w:r>
            <w:proofErr w:type="spellEnd"/>
            <w:r>
              <w:rPr>
                <w:sz w:val="20"/>
                <w:szCs w:val="20"/>
              </w:rPr>
              <w:t>-Práctico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iedo-Olmedo-San Martín</w:t>
            </w:r>
          </w:p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397B7A" w:rsidRDefault="00A25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ía del Lenguaje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495)</w:t>
            </w:r>
          </w:p>
          <w:p w:rsidR="00397B7A" w:rsidRDefault="00A2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orico</w:t>
            </w:r>
            <w:proofErr w:type="spellEnd"/>
            <w:r>
              <w:rPr>
                <w:sz w:val="20"/>
                <w:szCs w:val="20"/>
              </w:rPr>
              <w:t>-Práctico</w:t>
            </w:r>
          </w:p>
          <w:p w:rsidR="00397B7A" w:rsidRDefault="00A25EA1">
            <w:pPr>
              <w:spacing w:after="0" w:line="240" w:lineRule="auto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an </w:t>
            </w:r>
            <w:proofErr w:type="spellStart"/>
            <w:r>
              <w:rPr>
                <w:sz w:val="20"/>
                <w:szCs w:val="20"/>
              </w:rPr>
              <w:t>Scarpaci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041D3E" w:rsidRPr="00041D3E" w:rsidRDefault="00041D3E" w:rsidP="00041D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1D3E">
              <w:rPr>
                <w:b/>
                <w:sz w:val="20"/>
                <w:szCs w:val="20"/>
              </w:rPr>
              <w:t>Filosofía de la Educación</w:t>
            </w:r>
          </w:p>
          <w:p w:rsidR="00041D3E" w:rsidRPr="00041D3E" w:rsidRDefault="00041D3E" w:rsidP="0004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1D3E">
              <w:rPr>
                <w:sz w:val="20"/>
                <w:szCs w:val="20"/>
              </w:rPr>
              <w:t>(2208)</w:t>
            </w:r>
          </w:p>
          <w:p w:rsidR="00041D3E" w:rsidRPr="00041D3E" w:rsidRDefault="00041D3E" w:rsidP="0004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41D3E">
              <w:rPr>
                <w:sz w:val="20"/>
                <w:szCs w:val="20"/>
              </w:rPr>
              <w:t>Teorico</w:t>
            </w:r>
            <w:proofErr w:type="spellEnd"/>
            <w:r w:rsidRPr="00041D3E">
              <w:rPr>
                <w:sz w:val="20"/>
                <w:szCs w:val="20"/>
              </w:rPr>
              <w:t>-Práctico</w:t>
            </w:r>
          </w:p>
          <w:p w:rsidR="00041D3E" w:rsidRPr="00041D3E" w:rsidRDefault="00041D3E" w:rsidP="0004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1D3E">
              <w:rPr>
                <w:sz w:val="20"/>
                <w:szCs w:val="20"/>
              </w:rPr>
              <w:t>San Martín</w:t>
            </w:r>
          </w:p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397B7A" w:rsidRDefault="0039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97B7A" w:rsidRDefault="00397B7A">
      <w:pPr>
        <w:jc w:val="center"/>
        <w:rPr>
          <w:b/>
        </w:rPr>
      </w:pPr>
    </w:p>
    <w:sectPr w:rsidR="00397B7A" w:rsidSect="000F797F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BA1"/>
    <w:multiLevelType w:val="multilevel"/>
    <w:tmpl w:val="50CA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927A5"/>
    <w:multiLevelType w:val="hybridMultilevel"/>
    <w:tmpl w:val="807C97B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06581"/>
    <w:multiLevelType w:val="hybridMultilevel"/>
    <w:tmpl w:val="77B27F6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13874"/>
    <w:multiLevelType w:val="hybridMultilevel"/>
    <w:tmpl w:val="08701852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C1879"/>
    <w:multiLevelType w:val="hybridMultilevel"/>
    <w:tmpl w:val="6D84E79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7A"/>
    <w:rsid w:val="00041D3E"/>
    <w:rsid w:val="0004431F"/>
    <w:rsid w:val="000527FD"/>
    <w:rsid w:val="000F797F"/>
    <w:rsid w:val="000F7BCE"/>
    <w:rsid w:val="001033B0"/>
    <w:rsid w:val="00113D6E"/>
    <w:rsid w:val="00143AAC"/>
    <w:rsid w:val="001F6442"/>
    <w:rsid w:val="0026751E"/>
    <w:rsid w:val="00274D8A"/>
    <w:rsid w:val="00301772"/>
    <w:rsid w:val="00314075"/>
    <w:rsid w:val="003921F9"/>
    <w:rsid w:val="00397B7A"/>
    <w:rsid w:val="003A3674"/>
    <w:rsid w:val="004B2483"/>
    <w:rsid w:val="004D5B40"/>
    <w:rsid w:val="00502A83"/>
    <w:rsid w:val="005429AE"/>
    <w:rsid w:val="005C517A"/>
    <w:rsid w:val="00631584"/>
    <w:rsid w:val="00694B37"/>
    <w:rsid w:val="0071212B"/>
    <w:rsid w:val="007614A9"/>
    <w:rsid w:val="0078357E"/>
    <w:rsid w:val="007D76F6"/>
    <w:rsid w:val="00836B0B"/>
    <w:rsid w:val="0089709D"/>
    <w:rsid w:val="008D3EB5"/>
    <w:rsid w:val="008F71AB"/>
    <w:rsid w:val="00921DC3"/>
    <w:rsid w:val="009725B4"/>
    <w:rsid w:val="00984D29"/>
    <w:rsid w:val="00995405"/>
    <w:rsid w:val="009C6B76"/>
    <w:rsid w:val="009E25BC"/>
    <w:rsid w:val="00A25EA1"/>
    <w:rsid w:val="00AC2F80"/>
    <w:rsid w:val="00BA502C"/>
    <w:rsid w:val="00C226D0"/>
    <w:rsid w:val="00C4368D"/>
    <w:rsid w:val="00C97719"/>
    <w:rsid w:val="00D32E5E"/>
    <w:rsid w:val="00D463A5"/>
    <w:rsid w:val="00D60EF7"/>
    <w:rsid w:val="00DC3BBA"/>
    <w:rsid w:val="00DF0677"/>
    <w:rsid w:val="00EC787C"/>
    <w:rsid w:val="00F34772"/>
    <w:rsid w:val="00F44D2A"/>
    <w:rsid w:val="00F503EB"/>
    <w:rsid w:val="00F52E74"/>
    <w:rsid w:val="00F5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6140-004E-4F16-9B20-95CDAB24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4</Pages>
  <Words>604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ablo</cp:lastModifiedBy>
  <cp:revision>9</cp:revision>
  <cp:lastPrinted>2020-03-09T17:24:00Z</cp:lastPrinted>
  <dcterms:created xsi:type="dcterms:W3CDTF">2021-03-11T17:14:00Z</dcterms:created>
  <dcterms:modified xsi:type="dcterms:W3CDTF">2021-03-24T01:11:00Z</dcterms:modified>
</cp:coreProperties>
</file>